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854EB2" w:rsidRDefault="00011434" w:rsidP="00011434">
      <w:pPr>
        <w:framePr w:w="1346" w:h="421" w:hSpace="142" w:wrap="around" w:vAnchor="text" w:hAnchor="page" w:x="4374" w:y="-1301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854EB2">
        <w:rPr>
          <w:rFonts w:ascii="Times New Roman" w:eastAsia="Times New Roman" w:hAnsi="Times New Roman"/>
          <w:sz w:val="20"/>
          <w:szCs w:val="20"/>
          <w:lang w:eastAsia="es-ES"/>
        </w:rPr>
        <w:t>SK7E</w:t>
      </w:r>
    </w:p>
    <w:p w:rsidR="007C63F3" w:rsidRPr="00F65598" w:rsidRDefault="007C63F3" w:rsidP="001E5F5B">
      <w:pPr>
        <w:framePr w:w="1346" w:h="421" w:hSpace="142" w:wrap="around" w:vAnchor="text" w:hAnchor="page" w:x="4374" w:y="-1301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EE6413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54610</wp:posOffset>
                </wp:positionH>
                <wp:positionV relativeFrom="paragraph">
                  <wp:posOffset>-66040</wp:posOffset>
                </wp:positionV>
                <wp:extent cx="6591300" cy="724204"/>
                <wp:effectExtent l="0" t="0" r="1905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724204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413" w:rsidRPr="00011434" w:rsidRDefault="0025376D" w:rsidP="00CB44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ESIGNACIÓN DE NUEVO </w:t>
                            </w:r>
                            <w:r w:rsidR="00125CCA">
                              <w:rPr>
                                <w:rFonts w:ascii="Arial" w:hAnsi="Arial" w:cs="Arial"/>
                                <w:b/>
                              </w:rPr>
                              <w:t>LOCAL</w:t>
                            </w:r>
                            <w:r w:rsidR="00125CCA" w:rsidRPr="00854EB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25CCA">
                              <w:rPr>
                                <w:rFonts w:ascii="Arial" w:hAnsi="Arial" w:cs="Arial"/>
                                <w:b/>
                              </w:rPr>
                              <w:t xml:space="preserve">O SOLICITUD DE VISITA DE INSPECCIÓN </w:t>
                            </w:r>
                            <w:r w:rsidR="00125CCA" w:rsidRPr="005A1372">
                              <w:rPr>
                                <w:rFonts w:ascii="Arial" w:hAnsi="Arial" w:cs="Arial"/>
                                <w:b/>
                              </w:rPr>
                              <w:t xml:space="preserve">EN </w:t>
                            </w:r>
                            <w:r w:rsidR="00854EB2" w:rsidRPr="005A1372">
                              <w:rPr>
                                <w:rFonts w:ascii="Arial" w:hAnsi="Arial" w:cs="Arial"/>
                                <w:b/>
                              </w:rPr>
                              <w:t xml:space="preserve">EL </w:t>
                            </w:r>
                            <w:r w:rsidR="00EE6413" w:rsidRPr="005A1372">
                              <w:rPr>
                                <w:rFonts w:ascii="Arial" w:hAnsi="Arial" w:cs="Arial"/>
                                <w:b/>
                              </w:rPr>
                              <w:t xml:space="preserve">PROCEDIMIENTO </w:t>
                            </w:r>
                            <w:r w:rsidR="00AF0391">
                              <w:rPr>
                                <w:rFonts w:ascii="Arial" w:hAnsi="Arial" w:cs="Arial"/>
                                <w:b/>
                              </w:rPr>
                              <w:t>010051</w:t>
                            </w:r>
                            <w:r w:rsidR="00911C58">
                              <w:rPr>
                                <w:rFonts w:ascii="Arial" w:hAnsi="Arial" w:cs="Arial"/>
                                <w:b/>
                              </w:rPr>
                              <w:t>, TRAMI</w:t>
                            </w:r>
                            <w:r w:rsidR="00AF0391">
                              <w:rPr>
                                <w:rFonts w:ascii="Arial" w:hAnsi="Arial" w:cs="Arial"/>
                                <w:b/>
                              </w:rPr>
                              <w:t>TE SJUR</w:t>
                            </w:r>
                            <w:r w:rsidR="00125CCA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="00854EB2" w:rsidRPr="005A137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E6413" w:rsidRPr="005A1372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EE6413" w:rsidRPr="00854EB2">
                              <w:rPr>
                                <w:rFonts w:ascii="Arial" w:hAnsi="Arial" w:cs="Arial"/>
                                <w:b/>
                              </w:rPr>
                              <w:t xml:space="preserve">AUTORIZACIÓN DE </w:t>
                            </w:r>
                            <w:r w:rsidR="00AF0391">
                              <w:rPr>
                                <w:rFonts w:ascii="Arial" w:hAnsi="Arial" w:cs="Arial"/>
                                <w:b/>
                              </w:rPr>
                              <w:t>FUNCIONAMIENTO DE BOTIQUÍ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4.3pt;margin-top:-5.2pt;width:519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" fillcolor="#ddd">
                <v:textbox inset=",2.3mm,,2.3mm">
                  <w:txbxContent>
                    <w:p w:rsidR="00EE6413" w:rsidRPr="00011434" w:rsidRDefault="0025376D" w:rsidP="00CB449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ESIGNACIÓN DE NUEVO </w:t>
                      </w:r>
                      <w:r w:rsidR="00125CCA">
                        <w:rPr>
                          <w:rFonts w:ascii="Arial" w:hAnsi="Arial" w:cs="Arial"/>
                          <w:b/>
                        </w:rPr>
                        <w:t>LOCAL</w:t>
                      </w:r>
                      <w:r w:rsidR="00125CCA" w:rsidRPr="00854EB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25CCA">
                        <w:rPr>
                          <w:rFonts w:ascii="Arial" w:hAnsi="Arial" w:cs="Arial"/>
                          <w:b/>
                        </w:rPr>
                        <w:t xml:space="preserve">O SOLICITUD DE VISITA DE INSPECCIÓN </w:t>
                      </w:r>
                      <w:r w:rsidR="00125CCA" w:rsidRPr="005A1372">
                        <w:rPr>
                          <w:rFonts w:ascii="Arial" w:hAnsi="Arial" w:cs="Arial"/>
                          <w:b/>
                        </w:rPr>
                        <w:t xml:space="preserve">EN </w:t>
                      </w:r>
                      <w:r w:rsidR="00854EB2" w:rsidRPr="005A1372">
                        <w:rPr>
                          <w:rFonts w:ascii="Arial" w:hAnsi="Arial" w:cs="Arial"/>
                          <w:b/>
                        </w:rPr>
                        <w:t xml:space="preserve">EL </w:t>
                      </w:r>
                      <w:r w:rsidR="00EE6413" w:rsidRPr="005A1372">
                        <w:rPr>
                          <w:rFonts w:ascii="Arial" w:hAnsi="Arial" w:cs="Arial"/>
                          <w:b/>
                        </w:rPr>
                        <w:t xml:space="preserve">PROCEDIMIENTO </w:t>
                      </w:r>
                      <w:r w:rsidR="00AF0391">
                        <w:rPr>
                          <w:rFonts w:ascii="Arial" w:hAnsi="Arial" w:cs="Arial"/>
                          <w:b/>
                        </w:rPr>
                        <w:t>010051</w:t>
                      </w:r>
                      <w:r w:rsidR="00911C58">
                        <w:rPr>
                          <w:rFonts w:ascii="Arial" w:hAnsi="Arial" w:cs="Arial"/>
                          <w:b/>
                        </w:rPr>
                        <w:t>, TRAMI</w:t>
                      </w:r>
                      <w:r w:rsidR="00AF0391">
                        <w:rPr>
                          <w:rFonts w:ascii="Arial" w:hAnsi="Arial" w:cs="Arial"/>
                          <w:b/>
                        </w:rPr>
                        <w:t>TE SJUR</w:t>
                      </w:r>
                      <w:r w:rsidR="00125CCA"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="00854EB2" w:rsidRPr="005A137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E6413" w:rsidRPr="005A1372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EE6413" w:rsidRPr="00854EB2">
                        <w:rPr>
                          <w:rFonts w:ascii="Arial" w:hAnsi="Arial" w:cs="Arial"/>
                          <w:b/>
                        </w:rPr>
                        <w:t xml:space="preserve">AUTORIZACIÓN DE </w:t>
                      </w:r>
                      <w:r w:rsidR="00AF0391">
                        <w:rPr>
                          <w:rFonts w:ascii="Arial" w:hAnsi="Arial" w:cs="Arial"/>
                          <w:b/>
                        </w:rPr>
                        <w:t>FUNCIONAMIENTO DE BOTIQUÍ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14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18920</wp:posOffset>
                </wp:positionV>
                <wp:extent cx="2548890" cy="1108710"/>
                <wp:effectExtent l="0" t="0" r="22860" b="15240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A19A2" id="Rectángulo redondeado 7" o:spid="_x0000_s1026" style="position:absolute;margin-left:149.5pt;margin-top:-119.6pt;width:200.7pt;height:87.3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">
                <w10:wrap anchorx="margin"/>
              </v:roundrect>
            </w:pict>
          </mc:Fallback>
        </mc:AlternateContent>
      </w:r>
      <w:r w:rsidR="002C495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54EB2" w:rsidRPr="001B3492" w:rsidRDefault="00854EB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075"/>
        <w:gridCol w:w="742"/>
        <w:gridCol w:w="594"/>
        <w:gridCol w:w="83"/>
        <w:gridCol w:w="615"/>
        <w:gridCol w:w="946"/>
        <w:gridCol w:w="17"/>
        <w:gridCol w:w="210"/>
        <w:gridCol w:w="892"/>
        <w:gridCol w:w="165"/>
        <w:gridCol w:w="569"/>
        <w:gridCol w:w="408"/>
        <w:gridCol w:w="2528"/>
        <w:gridCol w:w="277"/>
      </w:tblGrid>
      <w:tr w:rsidR="005911E3" w:rsidRPr="001D01D4" w:rsidTr="007055F4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D5008C" w:rsidP="00DC5E90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TITULAR DE LA OFICINA DE FARMACIA</w:t>
            </w:r>
          </w:p>
        </w:tc>
      </w:tr>
      <w:tr w:rsidR="005911E3" w:rsidRPr="001D01D4" w:rsidTr="007055F4">
        <w:trPr>
          <w:trHeight w:hRule="exact" w:val="10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Default="005911E3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2C4955" w:rsidRPr="00AD75F1" w:rsidRDefault="002C4955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7055F4" w:rsidRPr="001D01D4" w:rsidTr="006E6DEC">
        <w:trPr>
          <w:trHeight w:val="445"/>
        </w:trPr>
        <w:tc>
          <w:tcPr>
            <w:tcW w:w="2569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5F4" w:rsidRPr="007055F4" w:rsidRDefault="00603A2A" w:rsidP="00AD75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90BC6">
              <w:rPr>
                <w:rFonts w:ascii="Times New Roman" w:hAnsi="Times New Roman"/>
                <w:sz w:val="20"/>
                <w:szCs w:val="20"/>
              </w:rPr>
            </w:r>
            <w:r w:rsidR="00390B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E6DEC">
              <w:rPr>
                <w:rFonts w:ascii="Times New Roman" w:hAnsi="Times New Roman"/>
                <w:sz w:val="20"/>
                <w:szCs w:val="20"/>
              </w:rPr>
              <w:t>Pasaporte/</w:t>
            </w:r>
            <w:r w:rsidR="007055F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90BC6">
              <w:rPr>
                <w:rFonts w:ascii="Times New Roman" w:hAnsi="Times New Roman"/>
                <w:sz w:val="20"/>
                <w:szCs w:val="20"/>
              </w:rPr>
            </w:r>
            <w:r w:rsidR="00390B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7055F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4" w:rsidRDefault="00C55A61" w:rsidP="005717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5F4" w:rsidRDefault="007055F4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7055F4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6E6DEC">
        <w:tc>
          <w:tcPr>
            <w:tcW w:w="62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324A4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6E6DEC">
        <w:trPr>
          <w:trHeight w:hRule="exact" w:val="413"/>
        </w:trPr>
        <w:tc>
          <w:tcPr>
            <w:tcW w:w="5000" w:type="pct"/>
            <w:gridSpan w:val="15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6E6DEC" w:rsidRPr="003170F0" w:rsidRDefault="006E6DEC" w:rsidP="006E6DEC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90BC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390BC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90BC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390BC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4D0A0E">
        <w:trPr>
          <w:trHeight w:val="64"/>
        </w:trPr>
        <w:tc>
          <w:tcPr>
            <w:tcW w:w="5000" w:type="pct"/>
            <w:gridSpan w:val="15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D5008C">
        <w:trPr>
          <w:trHeight w:val="285"/>
        </w:trPr>
        <w:tc>
          <w:tcPr>
            <w:tcW w:w="62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1D01D4" w:rsidRDefault="005911E3" w:rsidP="005717F1">
            <w:pPr>
              <w:spacing w:before="60" w:after="60"/>
              <w:ind w:left="95" w:hanging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44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6E6DEC">
        <w:tc>
          <w:tcPr>
            <w:tcW w:w="62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717F1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6E6DEC">
        <w:tc>
          <w:tcPr>
            <w:tcW w:w="62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717F1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7761B0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D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80A39" w:rsidRPr="001D01D4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437"/>
        <w:gridCol w:w="562"/>
        <w:gridCol w:w="600"/>
        <w:gridCol w:w="280"/>
        <w:gridCol w:w="424"/>
        <w:gridCol w:w="896"/>
        <w:gridCol w:w="437"/>
        <w:gridCol w:w="752"/>
        <w:gridCol w:w="155"/>
        <w:gridCol w:w="831"/>
        <w:gridCol w:w="155"/>
        <w:gridCol w:w="2461"/>
        <w:gridCol w:w="303"/>
      </w:tblGrid>
      <w:tr w:rsidR="005911E3" w:rsidRPr="001D01D4" w:rsidTr="001D01D4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1D01D4" w:rsidTr="007055F4">
        <w:trPr>
          <w:trHeight w:hRule="exact" w:val="37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042B8A" w:rsidRDefault="00B54BD2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85658A" w:rsidRPr="00042B8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</w:t>
            </w: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324A4B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055F4" w:rsidRPr="001D01D4" w:rsidTr="006E6DEC">
        <w:trPr>
          <w:trHeight w:hRule="exact" w:val="408"/>
        </w:trPr>
        <w:tc>
          <w:tcPr>
            <w:tcW w:w="2562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5717F1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717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r w:rsidR="00603A2A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A2A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90BC6">
              <w:rPr>
                <w:rFonts w:ascii="Times New Roman" w:hAnsi="Times New Roman"/>
                <w:sz w:val="20"/>
                <w:szCs w:val="20"/>
              </w:rPr>
            </w:r>
            <w:r w:rsidR="00390B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03A2A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717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</w:t>
            </w:r>
            <w:r w:rsidR="006E6D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asaporte/</w:t>
            </w:r>
            <w:r w:rsidRPr="005717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</w:t>
            </w:r>
            <w:r w:rsidR="00603A2A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3A2A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90BC6">
              <w:rPr>
                <w:rFonts w:ascii="Times New Roman" w:hAnsi="Times New Roman"/>
                <w:sz w:val="20"/>
                <w:szCs w:val="20"/>
              </w:rPr>
            </w:r>
            <w:r w:rsidR="00390B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03A2A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717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Número de documento:</w:t>
            </w:r>
          </w:p>
        </w:tc>
        <w:tc>
          <w:tcPr>
            <w:tcW w:w="229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F4" w:rsidRPr="00042B8A" w:rsidRDefault="00C55A61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7055F4" w:rsidRPr="001D01D4" w:rsidTr="007055F4">
        <w:trPr>
          <w:trHeight w:hRule="exact" w:val="80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055F4" w:rsidRPr="00042B8A" w:rsidRDefault="007055F4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5911E3" w:rsidRPr="001D01D4" w:rsidTr="007055F4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6E6DEC">
        <w:trPr>
          <w:trHeight w:hRule="exact" w:val="50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6E6DEC" w:rsidRPr="003170F0" w:rsidRDefault="006E6DEC" w:rsidP="006E6DEC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90BC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390BC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3170F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390BC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390BC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3170F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7055F4">
        <w:trPr>
          <w:trHeight w:val="316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3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45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7055F4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5717F1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7055F4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717F1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C55A61" w:rsidP="005717F1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82708" w:rsidRPr="001D01D4" w:rsidTr="00482708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482708" w:rsidRPr="001D01D4" w:rsidRDefault="00482708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1353BD"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A7CBD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692CED" w:rsidRDefault="00692CE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8680"/>
      </w:tblGrid>
      <w:tr w:rsidR="00125CCA" w:rsidRPr="005A2AA0" w:rsidTr="003C385B">
        <w:trPr>
          <w:trHeight w:val="374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125CCA" w:rsidRPr="005717F1" w:rsidRDefault="00125CCA" w:rsidP="003C385B">
            <w:pPr>
              <w:ind w:left="32" w:hanging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7F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125CCA" w:rsidRPr="005A2AA0" w:rsidTr="005717F1">
        <w:trPr>
          <w:trHeight w:hRule="exact" w:val="509"/>
        </w:trPr>
        <w:tc>
          <w:tcPr>
            <w:tcW w:w="0" w:type="auto"/>
            <w:shd w:val="clear" w:color="auto" w:fill="auto"/>
            <w:vAlign w:val="center"/>
          </w:tcPr>
          <w:p w:rsidR="00125CCA" w:rsidRPr="005717F1" w:rsidRDefault="00125CCA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717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5CCA" w:rsidRPr="005717F1" w:rsidRDefault="00125CCA" w:rsidP="006377C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717F1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denación e Inspección Sanitaria</w:t>
            </w:r>
            <w:r w:rsidR="00B54BD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5717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125CCA" w:rsidRPr="005A2AA0" w:rsidTr="003C385B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125CCA" w:rsidRPr="005717F1" w:rsidRDefault="00125CCA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717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5CCA" w:rsidRPr="005717F1" w:rsidRDefault="00125CCA" w:rsidP="003C385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717F1">
              <w:rPr>
                <w:rFonts w:ascii="Times New Roman" w:hAnsi="Times New Roman"/>
                <w:i/>
                <w:sz w:val="20"/>
                <w:szCs w:val="20"/>
              </w:rPr>
              <w:t>Gestionar el Registro de Centros, Servicios y Establecimientos Sanitarios</w:t>
            </w:r>
            <w:r w:rsidR="00B54BD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125CCA" w:rsidRPr="005A2AA0" w:rsidTr="003C385B">
        <w:trPr>
          <w:trHeight w:hRule="exact" w:val="592"/>
        </w:trPr>
        <w:tc>
          <w:tcPr>
            <w:tcW w:w="0" w:type="auto"/>
            <w:shd w:val="clear" w:color="auto" w:fill="auto"/>
            <w:vAlign w:val="center"/>
          </w:tcPr>
          <w:p w:rsidR="00125CCA" w:rsidRPr="005717F1" w:rsidRDefault="00125CCA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717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5CCA" w:rsidRPr="005717F1" w:rsidRDefault="00125CCA" w:rsidP="006377CA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717F1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acéutico de Castilla-La Mancha)</w:t>
            </w:r>
            <w:r w:rsidR="00B54BD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5717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125CCA" w:rsidRPr="005A2AA0" w:rsidTr="005717F1">
        <w:trPr>
          <w:trHeight w:hRule="exact" w:val="403"/>
        </w:trPr>
        <w:tc>
          <w:tcPr>
            <w:tcW w:w="0" w:type="auto"/>
            <w:shd w:val="clear" w:color="auto" w:fill="auto"/>
            <w:vAlign w:val="center"/>
          </w:tcPr>
          <w:p w:rsidR="00125CCA" w:rsidRPr="005717F1" w:rsidRDefault="00125CCA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717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5CCA" w:rsidRPr="005717F1" w:rsidRDefault="00D5008C" w:rsidP="003C385B">
            <w:pPr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125CCA" w:rsidRPr="005717F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 w:rsidR="00B54BD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125CCA" w:rsidRPr="005A2AA0" w:rsidTr="005717F1">
        <w:trPr>
          <w:trHeight w:hRule="exact" w:val="587"/>
        </w:trPr>
        <w:tc>
          <w:tcPr>
            <w:tcW w:w="0" w:type="auto"/>
            <w:shd w:val="clear" w:color="auto" w:fill="auto"/>
            <w:vAlign w:val="center"/>
          </w:tcPr>
          <w:p w:rsidR="00125CCA" w:rsidRPr="005717F1" w:rsidRDefault="00125CCA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717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5CCA" w:rsidRPr="005717F1" w:rsidRDefault="00125CCA" w:rsidP="003C385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717F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B54BD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125CCA" w:rsidRPr="005A2AA0" w:rsidTr="003C385B">
        <w:trPr>
          <w:trHeight w:hRule="exact" w:val="565"/>
        </w:trPr>
        <w:tc>
          <w:tcPr>
            <w:tcW w:w="0" w:type="auto"/>
            <w:shd w:val="clear" w:color="auto" w:fill="auto"/>
            <w:vAlign w:val="center"/>
          </w:tcPr>
          <w:p w:rsidR="00125CCA" w:rsidRPr="005717F1" w:rsidRDefault="00125CCA" w:rsidP="003C385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717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5CCA" w:rsidRPr="005717F1" w:rsidRDefault="00843D35" w:rsidP="003C385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 en la dirección  electrónica:</w:t>
            </w: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es-ES"/>
              </w:rPr>
              <w:t xml:space="preserve"> </w:t>
            </w:r>
            <w:hyperlink r:id="rId8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ED0FCE" w:rsidRDefault="00ED0FCE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854EB2" w:rsidRPr="00201C17" w:rsidTr="00854EB2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854EB2" w:rsidRPr="00201C17" w:rsidRDefault="00854EB2" w:rsidP="00854EB2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201C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SOLICITUD</w:t>
            </w:r>
          </w:p>
        </w:tc>
      </w:tr>
      <w:tr w:rsidR="00854EB2" w:rsidRPr="00201C17" w:rsidTr="00854EB2">
        <w:trPr>
          <w:trHeight w:val="508"/>
        </w:trPr>
        <w:tc>
          <w:tcPr>
            <w:tcW w:w="5000" w:type="pct"/>
            <w:vAlign w:val="center"/>
          </w:tcPr>
          <w:p w:rsidR="00854EB2" w:rsidRPr="00201C17" w:rsidRDefault="00854EB2" w:rsidP="00357400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717F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 w:rsidR="00125C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utorización de f</w:t>
            </w:r>
            <w:r w:rsidR="0035740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uncionamiento de botiquí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  <w:tr w:rsidR="00854EB2" w:rsidRPr="00201C17" w:rsidTr="00361B1A">
        <w:trPr>
          <w:trHeight w:val="4376"/>
        </w:trPr>
        <w:tc>
          <w:tcPr>
            <w:tcW w:w="5000" w:type="pct"/>
            <w:vAlign w:val="center"/>
          </w:tcPr>
          <w:p w:rsidR="00125CCA" w:rsidRDefault="00125CCA" w:rsidP="0025376D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717F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OLICITA</w:t>
            </w:r>
            <w:r w:rsidR="00854EB2"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</w:p>
          <w:bookmarkStart w:id="0" w:name="_GoBack"/>
          <w:p w:rsidR="00125CCA" w:rsidRDefault="00603A2A" w:rsidP="005717F1">
            <w:pPr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90BC6">
              <w:rPr>
                <w:rFonts w:ascii="Times New Roman" w:hAnsi="Times New Roman"/>
                <w:sz w:val="20"/>
                <w:szCs w:val="20"/>
              </w:rPr>
            </w:r>
            <w:r w:rsidR="00390B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5C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Que se tenga por designado u</w:t>
            </w:r>
            <w:r w:rsidR="0025376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 nuevo local</w:t>
            </w:r>
            <w:r w:rsidR="00854EB2"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ara la </w:t>
            </w:r>
            <w:r w:rsidR="0035740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utorización de funcionamiento de un botiquín</w:t>
            </w:r>
            <w:r w:rsidR="00903F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25C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(</w:t>
            </w:r>
            <w:r w:rsidR="00903F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caso de que el local designado anteriormente no reuniese las condiciones exigidas o su ubicación se consider</w:t>
            </w:r>
            <w:r w:rsidR="00125C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</w:t>
            </w:r>
            <w:r w:rsidR="00903F4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 no idónea</w:t>
            </w:r>
            <w:r w:rsidR="00125C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).  </w:t>
            </w:r>
          </w:p>
          <w:p w:rsidR="005717F1" w:rsidRDefault="00125CCA" w:rsidP="005717F1">
            <w:pPr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</w:t>
            </w:r>
            <w:r w:rsidR="0025376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ueva ubicación del local donde se pretende instalar el botiquín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</w:p>
          <w:tbl>
            <w:tblPr>
              <w:tblpPr w:leftFromText="141" w:rightFromText="141" w:vertAnchor="page" w:horzAnchor="page" w:tblpX="1711" w:tblpY="15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66"/>
            </w:tblGrid>
            <w:tr w:rsidR="00361B1A" w:rsidTr="00361B1A">
              <w:trPr>
                <w:trHeight w:val="330"/>
              </w:trPr>
              <w:tc>
                <w:tcPr>
                  <w:tcW w:w="7366" w:type="dxa"/>
                </w:tcPr>
                <w:p w:rsidR="00361B1A" w:rsidRDefault="00361B1A" w:rsidP="00361B1A">
                  <w:pPr>
                    <w:spacing w:before="60" w:after="60" w:line="36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54BD2" w:rsidRPr="00B54BD2" w:rsidRDefault="00B54BD2" w:rsidP="00B54BD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54BD2" w:rsidRPr="00B54BD2" w:rsidRDefault="00B54BD2" w:rsidP="00B54BD2">
            <w:pPr>
              <w:spacing w:before="60" w:after="60"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4B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:</w:t>
            </w:r>
            <w:r w:rsidR="00C55A6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tbl>
            <w:tblPr>
              <w:tblpPr w:leftFromText="141" w:rightFromText="141" w:vertAnchor="text" w:horzAnchor="page" w:tblpX="2671" w:tblpY="3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4"/>
            </w:tblGrid>
            <w:tr w:rsidR="00361B1A" w:rsidTr="00361B1A">
              <w:trPr>
                <w:trHeight w:val="390"/>
              </w:trPr>
              <w:tc>
                <w:tcPr>
                  <w:tcW w:w="6374" w:type="dxa"/>
                </w:tcPr>
                <w:p w:rsidR="00361B1A" w:rsidRDefault="00361B1A" w:rsidP="00361B1A">
                  <w:pPr>
                    <w:spacing w:before="60" w:after="60" w:line="36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61B1A" w:rsidRDefault="00361B1A" w:rsidP="00B54BD2">
            <w:pPr>
              <w:spacing w:before="60" w:after="60"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54BD2" w:rsidRPr="00B54BD2" w:rsidRDefault="00B54BD2" w:rsidP="00B54BD2">
            <w:pPr>
              <w:spacing w:before="60" w:after="60"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4B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  <w:r w:rsidR="00361B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C55A6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tbl>
            <w:tblPr>
              <w:tblpPr w:leftFromText="141" w:rightFromText="141" w:vertAnchor="text" w:horzAnchor="page" w:tblpX="2281" w:tblpY="3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99"/>
            </w:tblGrid>
            <w:tr w:rsidR="00361B1A" w:rsidTr="00361B1A">
              <w:trPr>
                <w:trHeight w:val="435"/>
              </w:trPr>
              <w:tc>
                <w:tcPr>
                  <w:tcW w:w="6799" w:type="dxa"/>
                </w:tcPr>
                <w:p w:rsidR="00361B1A" w:rsidRDefault="00361B1A" w:rsidP="00361B1A">
                  <w:pPr>
                    <w:spacing w:before="60" w:after="60" w:line="36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61B1A" w:rsidRDefault="00361B1A" w:rsidP="00B54BD2">
            <w:pPr>
              <w:spacing w:before="60" w:after="60"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54BD2" w:rsidRPr="00B54BD2" w:rsidRDefault="00B54BD2" w:rsidP="00B54BD2">
            <w:pPr>
              <w:spacing w:before="60" w:after="60"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4B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unicipio:</w:t>
            </w:r>
            <w:r w:rsidR="00361B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C55A6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tbl>
            <w:tblPr>
              <w:tblpPr w:leftFromText="141" w:rightFromText="141" w:vertAnchor="text" w:horzAnchor="page" w:tblpX="1726" w:tblpY="4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66"/>
            </w:tblGrid>
            <w:tr w:rsidR="00361B1A" w:rsidTr="00361B1A">
              <w:trPr>
                <w:trHeight w:val="450"/>
              </w:trPr>
              <w:tc>
                <w:tcPr>
                  <w:tcW w:w="7366" w:type="dxa"/>
                </w:tcPr>
                <w:p w:rsidR="00361B1A" w:rsidRDefault="00361B1A" w:rsidP="00361B1A">
                  <w:pPr>
                    <w:spacing w:before="60" w:after="60" w:line="36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61B1A" w:rsidRDefault="00361B1A" w:rsidP="00B54BD2">
            <w:pPr>
              <w:spacing w:before="60" w:after="60"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54BD2" w:rsidRPr="00B54BD2" w:rsidRDefault="00B54BD2" w:rsidP="00B54BD2">
            <w:pPr>
              <w:spacing w:before="60" w:after="60" w:line="36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4B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  <w:r w:rsidR="00C55A6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361B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</w:p>
          <w:p w:rsidR="00361B1A" w:rsidRDefault="00B54BD2" w:rsidP="00B54BD2">
            <w:pPr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</w:t>
            </w:r>
          </w:p>
          <w:tbl>
            <w:tblPr>
              <w:tblpPr w:leftFromText="141" w:rightFromText="141" w:vertAnchor="page" w:horzAnchor="page" w:tblpX="2311" w:tblpY="48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99"/>
            </w:tblGrid>
            <w:tr w:rsidR="00361B1A" w:rsidTr="00361B1A">
              <w:trPr>
                <w:trHeight w:val="465"/>
              </w:trPr>
              <w:tc>
                <w:tcPr>
                  <w:tcW w:w="6799" w:type="dxa"/>
                </w:tcPr>
                <w:p w:rsidR="00361B1A" w:rsidRDefault="00361B1A" w:rsidP="00361B1A">
                  <w:pPr>
                    <w:spacing w:before="12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54BD2" w:rsidRDefault="00361B1A" w:rsidP="00B54BD2">
            <w:pPr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</w:t>
            </w:r>
            <w:r w:rsidR="00B54B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54BD2" w:rsidRPr="00B54B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Zona farmacéutica</w:t>
            </w:r>
            <w:r w:rsidR="00C55A6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</w:p>
          <w:p w:rsidR="00361B1A" w:rsidRDefault="00361B1A" w:rsidP="005717F1">
            <w:pPr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5CCA" w:rsidRDefault="00603A2A" w:rsidP="005717F1">
            <w:pPr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90BC6">
              <w:rPr>
                <w:rFonts w:ascii="Times New Roman" w:hAnsi="Times New Roman"/>
                <w:sz w:val="20"/>
                <w:szCs w:val="20"/>
              </w:rPr>
            </w:r>
            <w:r w:rsidR="00390B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5C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Que se realice v</w:t>
            </w:r>
            <w:r w:rsidR="00125CCA"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sita de inspección para la </w:t>
            </w:r>
            <w:r w:rsidR="00125CC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utorización de funcionamiento de un botiquín.</w:t>
            </w:r>
          </w:p>
          <w:p w:rsidR="00C55A61" w:rsidRPr="00854EB2" w:rsidRDefault="00C55A61" w:rsidP="005717F1">
            <w:pPr>
              <w:spacing w:before="120" w:after="60"/>
              <w:rPr>
                <w:rFonts w:ascii="Times New Roman" w:eastAsia="Times New Roman" w:hAnsi="Times New Roman"/>
                <w:strike/>
                <w:color w:val="FF0000"/>
                <w:sz w:val="20"/>
                <w:szCs w:val="20"/>
                <w:lang w:eastAsia="es-ES"/>
              </w:rPr>
            </w:pPr>
          </w:p>
        </w:tc>
      </w:tr>
    </w:tbl>
    <w:p w:rsidR="000B76D9" w:rsidRDefault="000B76D9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B54BD2" w:rsidRDefault="00B54BD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B54BD2" w:rsidRDefault="00B54BD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B54BD2" w:rsidRDefault="00B54BD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398"/>
        <w:gridCol w:w="1005"/>
        <w:gridCol w:w="896"/>
        <w:gridCol w:w="538"/>
        <w:gridCol w:w="113"/>
        <w:gridCol w:w="738"/>
        <w:gridCol w:w="941"/>
        <w:gridCol w:w="618"/>
        <w:gridCol w:w="1136"/>
        <w:gridCol w:w="282"/>
        <w:gridCol w:w="71"/>
        <w:gridCol w:w="1942"/>
        <w:gridCol w:w="538"/>
      </w:tblGrid>
      <w:tr w:rsidR="00B54BD2" w:rsidRPr="00B54BD2" w:rsidTr="004D0B5B">
        <w:trPr>
          <w:trHeight w:val="405"/>
        </w:trPr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B54BD2" w:rsidRPr="00B54BD2" w:rsidRDefault="00B54BD2" w:rsidP="00B54BD2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B54BD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OFICINA DE FARMACIA</w:t>
            </w:r>
          </w:p>
        </w:tc>
      </w:tr>
      <w:tr w:rsidR="00B54BD2" w:rsidRPr="00B54BD2" w:rsidTr="004D0B5B">
        <w:tc>
          <w:tcPr>
            <w:tcW w:w="10461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54BD2" w:rsidRPr="00B54BD2" w:rsidRDefault="00B54BD2" w:rsidP="00B54BD2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B54BD2" w:rsidRPr="00B54BD2" w:rsidTr="004D0B5B">
        <w:trPr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4BD2" w:rsidRPr="00B54BD2" w:rsidRDefault="00B54BD2" w:rsidP="00B54BD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4B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D2" w:rsidRPr="00B54BD2" w:rsidRDefault="00C55A61" w:rsidP="00B54BD2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4BD2" w:rsidRPr="00B54BD2" w:rsidRDefault="00B54BD2" w:rsidP="00B54BD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B54BD2" w:rsidRPr="00B54BD2" w:rsidTr="004D0B5B">
        <w:trPr>
          <w:trHeight w:hRule="exact" w:val="130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4BD2" w:rsidRPr="00B54BD2" w:rsidRDefault="00B54BD2" w:rsidP="00B54BD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B54BD2" w:rsidRPr="00B54BD2" w:rsidTr="004D0B5B">
        <w:trPr>
          <w:trHeight w:hRule="exact" w:val="677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BD2" w:rsidRPr="00B54BD2" w:rsidRDefault="00B54BD2" w:rsidP="00B54BD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4B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D2" w:rsidRPr="00B54BD2" w:rsidRDefault="00C55A61" w:rsidP="00B54BD2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BD2" w:rsidRPr="00B54BD2" w:rsidRDefault="00B54BD2" w:rsidP="00B54BD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4B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D2" w:rsidRPr="00B54BD2" w:rsidRDefault="00C55A61" w:rsidP="00B54BD2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BD2" w:rsidRPr="00B54BD2" w:rsidRDefault="00B54BD2" w:rsidP="00B54BD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4B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D2" w:rsidRPr="00B54BD2" w:rsidRDefault="00C55A61" w:rsidP="00B54BD2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4BD2" w:rsidRPr="00B54BD2" w:rsidRDefault="00B54BD2" w:rsidP="00B54BD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B54BD2" w:rsidRPr="00B54BD2" w:rsidTr="004D0B5B">
        <w:trPr>
          <w:trHeight w:val="144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4BD2" w:rsidRPr="00B54BD2" w:rsidRDefault="00B54BD2" w:rsidP="00B54BD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B54BD2" w:rsidRPr="00B54BD2" w:rsidTr="004D0B5B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4BD2" w:rsidRPr="00B54BD2" w:rsidRDefault="00B54BD2" w:rsidP="00B54BD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4B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D2" w:rsidRPr="00B54BD2" w:rsidRDefault="00C55A61" w:rsidP="00B54BD2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4BD2" w:rsidRPr="00B54BD2" w:rsidRDefault="00B54BD2" w:rsidP="00B54BD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4B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D2" w:rsidRPr="00B54BD2" w:rsidRDefault="00C55A61" w:rsidP="00B54BD2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4BD2" w:rsidRPr="00B54BD2" w:rsidRDefault="00B54BD2" w:rsidP="00B54BD2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4B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D2" w:rsidRPr="00B54BD2" w:rsidRDefault="00C55A61" w:rsidP="00B54BD2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4BD2" w:rsidRPr="00B54BD2" w:rsidRDefault="00B54BD2" w:rsidP="00B54BD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B54BD2" w:rsidRPr="00B54BD2" w:rsidTr="004D0B5B">
        <w:trPr>
          <w:trHeight w:hRule="exact" w:val="304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4BD2" w:rsidRPr="00B54BD2" w:rsidRDefault="00B54BD2" w:rsidP="00B54BD2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B54BD2" w:rsidRPr="00B54BD2" w:rsidRDefault="00B54BD2" w:rsidP="00B54BD2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B54BD2" w:rsidRPr="00B54BD2" w:rsidRDefault="00B54BD2" w:rsidP="00B54BD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B54BD2" w:rsidRPr="00B54BD2" w:rsidTr="004D0B5B">
        <w:trPr>
          <w:trHeight w:hRule="exact" w:val="46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4BD2" w:rsidRPr="00B54BD2" w:rsidRDefault="00B54BD2" w:rsidP="00B54BD2">
            <w:pPr>
              <w:rPr>
                <w:rFonts w:ascii="Times New Roman" w:eastAsia="Times New Roman" w:hAnsi="Times New Roman"/>
                <w:lang w:eastAsia="es-ES"/>
              </w:rPr>
            </w:pPr>
            <w:r w:rsidRPr="00B54B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D2" w:rsidRPr="00B54BD2" w:rsidRDefault="00C55A61" w:rsidP="00B54BD2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4BD2" w:rsidRPr="00B54BD2" w:rsidRDefault="00B54BD2" w:rsidP="00B54BD2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B54BD2" w:rsidRPr="00B54BD2" w:rsidTr="004D0B5B">
        <w:trPr>
          <w:trHeight w:hRule="exact" w:val="696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BD2" w:rsidRPr="00B54BD2" w:rsidRDefault="00B54BD2" w:rsidP="00B54BD2">
            <w:pPr>
              <w:rPr>
                <w:rFonts w:ascii="Times New Roman" w:eastAsia="Times New Roman" w:hAnsi="Times New Roman"/>
                <w:lang w:eastAsia="es-ES"/>
              </w:rPr>
            </w:pPr>
            <w:r w:rsidRPr="00B54BD2"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B54BD2" w:rsidRDefault="00B54BD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B54BD2" w:rsidRDefault="00B54BD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B54BD2" w:rsidRDefault="00B54BD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B54BD2" w:rsidRDefault="00B54BD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B54BD2" w:rsidRDefault="00B54BD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B54BD2" w:rsidRDefault="00B54BD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B54BD2" w:rsidRDefault="00B54BD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B54BD2" w:rsidRDefault="00B54BD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B54BD2" w:rsidRPr="005717F1" w:rsidRDefault="00B54BD2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6"/>
      </w:tblGrid>
      <w:tr w:rsidR="00A755D4" w:rsidRPr="00A755D4" w:rsidTr="0026013D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A755D4" w:rsidRPr="00A755D4" w:rsidRDefault="00A755D4" w:rsidP="00A755D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A755D4" w:rsidRPr="00A755D4" w:rsidTr="00B54BD2">
        <w:trPr>
          <w:trHeight w:val="49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755D4" w:rsidRPr="00293A07" w:rsidRDefault="00A755D4" w:rsidP="005717F1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6E6DEC" w:rsidRPr="003170F0" w:rsidRDefault="006E6DEC" w:rsidP="006E6DE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170F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A755D4" w:rsidRDefault="003020DD" w:rsidP="00A755D4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mple los requisitos exigi</w:t>
            </w:r>
            <w:r w:rsid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s que figuran en el Decreto </w:t>
            </w:r>
            <w:r w:rsidR="00B21F0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1/2019, de 18 de marzo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</w:t>
            </w:r>
            <w:r w:rsid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planificación farmacéutica y requisitos, personal y autorizaciones de las oficinas de farmacia y botiquines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se compromete a seguir cumpliéndolos mientras se mantenga la actividad.</w:t>
            </w:r>
          </w:p>
          <w:p w:rsidR="00A755D4" w:rsidRDefault="00603A2A" w:rsidP="005717F1">
            <w:pPr>
              <w:autoSpaceDE w:val="0"/>
              <w:autoSpaceDN w:val="0"/>
              <w:adjustRightInd w:val="0"/>
              <w:spacing w:before="12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90BC6">
              <w:rPr>
                <w:rFonts w:ascii="Times New Roman" w:hAnsi="Times New Roman"/>
                <w:sz w:val="20"/>
                <w:szCs w:val="20"/>
              </w:rPr>
            </w:r>
            <w:r w:rsidR="00390B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6230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755D4" w:rsidRPr="00234F4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os consignados en la presente solicitud</w:t>
            </w:r>
            <w:r w:rsidR="00A755D4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4961E3" w:rsidRDefault="004961E3" w:rsidP="005717F1">
            <w:pPr>
              <w:autoSpaceDE w:val="0"/>
              <w:autoSpaceDN w:val="0"/>
              <w:adjustRightInd w:val="0"/>
              <w:spacing w:before="12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B5755" w:rsidRDefault="00A755D4" w:rsidP="00BD1860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lastRenderedPageBreak/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B54BD2" w:rsidRDefault="00B54BD2" w:rsidP="00B54BD2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B54BD2" w:rsidRPr="00542D4B" w:rsidRDefault="00B54BD2" w:rsidP="00B54BD2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6E6DEC" w:rsidRPr="006E6DEC" w:rsidRDefault="006E6DEC" w:rsidP="006E6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E6D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6E6DEC" w:rsidRPr="006E6DEC" w:rsidRDefault="006E6DEC" w:rsidP="006E6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6E6DEC" w:rsidRPr="006E6DEC" w:rsidRDefault="006E6DEC" w:rsidP="006E6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E6D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6E6DEC" w:rsidRPr="006E6DEC" w:rsidRDefault="00390BC6" w:rsidP="006E6DE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DEC" w:rsidRPr="006E6DEC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E6DEC" w:rsidRPr="006E6D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6E6DEC" w:rsidRPr="006E6DE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6E6DEC" w:rsidRPr="006E6DEC" w:rsidRDefault="00390BC6" w:rsidP="006E6DE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DEC" w:rsidRPr="006E6DEC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6E6DEC" w:rsidRPr="006E6D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6E6DEC" w:rsidRPr="006E6DEC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FE5226" w:rsidRPr="006E6DEC" w:rsidRDefault="00390BC6" w:rsidP="00FE522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22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FE5226" w:rsidRPr="006E6D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FE522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FE5226" w:rsidTr="0063478C">
              <w:trPr>
                <w:trHeight w:val="280"/>
              </w:trPr>
              <w:tc>
                <w:tcPr>
                  <w:tcW w:w="9355" w:type="dxa"/>
                </w:tcPr>
                <w:p w:rsidR="00FE5226" w:rsidRDefault="00FE5226" w:rsidP="00FE5226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5226" w:rsidTr="0063478C">
              <w:trPr>
                <w:trHeight w:val="280"/>
              </w:trPr>
              <w:tc>
                <w:tcPr>
                  <w:tcW w:w="9355" w:type="dxa"/>
                </w:tcPr>
                <w:p w:rsidR="00FE5226" w:rsidRDefault="00FE5226" w:rsidP="00FE5226">
                  <w:pPr>
                    <w:spacing w:before="60" w:after="60"/>
                    <w:ind w:left="1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E6DEC" w:rsidRPr="006E6DEC" w:rsidRDefault="006E6DEC" w:rsidP="006E6DEC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6E6DEC" w:rsidRDefault="006E6DEC" w:rsidP="006E6DE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E6DE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6E6DEC" w:rsidRPr="006E6DEC" w:rsidRDefault="006E6DEC" w:rsidP="006E6DE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10"/>
              <w:gridCol w:w="1541"/>
              <w:gridCol w:w="1034"/>
              <w:gridCol w:w="1134"/>
              <w:gridCol w:w="1276"/>
              <w:gridCol w:w="1701"/>
              <w:gridCol w:w="1134"/>
            </w:tblGrid>
            <w:tr w:rsidR="00B54BD2" w:rsidTr="002C397D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4BD2" w:rsidRDefault="00B54BD2" w:rsidP="00B54BD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54BD2" w:rsidRPr="00207557" w:rsidRDefault="00C55A61" w:rsidP="00B54BD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D2" w:rsidRDefault="00B54BD2" w:rsidP="00B54BD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54BD2" w:rsidRDefault="00C55A61" w:rsidP="00B54BD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D2" w:rsidRDefault="00B54BD2" w:rsidP="00B54BD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54BD2" w:rsidRDefault="00C55A61" w:rsidP="00B54BD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D2" w:rsidRDefault="00B54BD2" w:rsidP="00B54BD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B54BD2" w:rsidRDefault="00C55A61" w:rsidP="00B54BD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54BD2" w:rsidRDefault="00B54BD2" w:rsidP="00B54B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7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B54BD2" w:rsidTr="002C397D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4BD2" w:rsidRDefault="00B54BD2" w:rsidP="00B54BD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54BD2" w:rsidRDefault="00C55A61" w:rsidP="00B54BD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D2" w:rsidRDefault="00B54BD2" w:rsidP="00B54BD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54BD2" w:rsidRDefault="00C55A61" w:rsidP="00B54BD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D2" w:rsidRDefault="00B54BD2" w:rsidP="00B54BD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54BD2" w:rsidRDefault="00C55A61" w:rsidP="00B54BD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4BD2" w:rsidRDefault="00B54BD2" w:rsidP="00B54BD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B54BD2" w:rsidRDefault="00C55A61" w:rsidP="00B54BD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06FF8" w:rsidRDefault="00106FF8" w:rsidP="00B54B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54BD2" w:rsidRPr="00A755D4" w:rsidRDefault="00B54BD2" w:rsidP="00B54B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54BD2" w:rsidTr="002C397D">
              <w:trPr>
                <w:trHeight w:val="280"/>
              </w:trPr>
              <w:tc>
                <w:tcPr>
                  <w:tcW w:w="9355" w:type="dxa"/>
                </w:tcPr>
                <w:p w:rsidR="00B54BD2" w:rsidRDefault="00C55A61" w:rsidP="00B54BD2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54BD2" w:rsidTr="002C397D">
              <w:trPr>
                <w:trHeight w:val="280"/>
              </w:trPr>
              <w:tc>
                <w:tcPr>
                  <w:tcW w:w="9355" w:type="dxa"/>
                </w:tcPr>
                <w:p w:rsidR="00B54BD2" w:rsidRDefault="00C55A61" w:rsidP="00B54BD2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54BD2" w:rsidRDefault="00B54BD2" w:rsidP="00B54BD2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r la documentación pertinente.</w:t>
            </w:r>
          </w:p>
          <w:p w:rsidR="00FE5226" w:rsidRPr="008C487B" w:rsidRDefault="00FE5226" w:rsidP="00B54BD2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B54BD2" w:rsidRPr="00854EB2" w:rsidRDefault="00B54BD2" w:rsidP="00B54BD2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54EB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:rsidR="00B54BD2" w:rsidRPr="00754245" w:rsidRDefault="00B54BD2" w:rsidP="00B54B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A137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90BC6">
              <w:rPr>
                <w:rFonts w:ascii="Times New Roman" w:hAnsi="Times New Roman"/>
                <w:sz w:val="20"/>
                <w:szCs w:val="20"/>
              </w:rPr>
            </w:r>
            <w:r w:rsidR="00390B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717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42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, en su caso.</w:t>
            </w:r>
          </w:p>
          <w:p w:rsidR="00B54BD2" w:rsidRPr="003951CD" w:rsidRDefault="00361B1A" w:rsidP="00B54B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n caso de designación de </w:t>
            </w:r>
            <w:r w:rsidR="00B54B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uevo </w:t>
            </w:r>
            <w:r w:rsidR="00B54BD2" w:rsidRPr="00DD3C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ocal</w:t>
            </w:r>
            <w:r w:rsidR="00B54BD2" w:rsidRPr="003951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  <w:p w:rsidR="00B54BD2" w:rsidRPr="00583367" w:rsidRDefault="00B54BD2" w:rsidP="00B54B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90BC6">
              <w:rPr>
                <w:rFonts w:ascii="Times New Roman" w:hAnsi="Times New Roman"/>
                <w:sz w:val="20"/>
                <w:szCs w:val="20"/>
              </w:rPr>
            </w:r>
            <w:r w:rsidR="00390B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J</w:t>
            </w:r>
            <w:r w:rsidRPr="0075424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ustificación documental de la disponibilidad jurídica del local. </w:t>
            </w:r>
          </w:p>
          <w:p w:rsidR="00B54BD2" w:rsidRPr="00583367" w:rsidRDefault="00B54BD2" w:rsidP="00B54B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90BC6">
              <w:rPr>
                <w:rFonts w:ascii="Times New Roman" w:hAnsi="Times New Roman"/>
                <w:sz w:val="20"/>
                <w:szCs w:val="20"/>
              </w:rPr>
            </w:r>
            <w:r w:rsidR="00390B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717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8336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lano de situación en el que se señale con exactitud el emplazamiento del local. </w:t>
            </w:r>
          </w:p>
          <w:p w:rsidR="00B54BD2" w:rsidRDefault="00B54BD2" w:rsidP="00B54B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90BC6">
              <w:rPr>
                <w:rFonts w:ascii="Times New Roman" w:hAnsi="Times New Roman"/>
                <w:sz w:val="20"/>
                <w:szCs w:val="20"/>
              </w:rPr>
            </w:r>
            <w:r w:rsidR="00390B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717F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8336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lano del local realizado por técnico competente con indicación de la superficie útil de que se dispone, el </w:t>
            </w:r>
            <w:r w:rsidRPr="003951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etalle </w:t>
            </w:r>
          </w:p>
          <w:p w:rsidR="00B54BD2" w:rsidRDefault="00D5008C" w:rsidP="00B54BD2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</w:t>
            </w:r>
            <w:r w:rsidR="00B54BD2" w:rsidRPr="003951C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la distribución y las características de los accesos desde la vía pública.</w:t>
            </w:r>
          </w:p>
          <w:p w:rsidR="00B54BD2" w:rsidRPr="00B54BD2" w:rsidRDefault="00B54BD2" w:rsidP="00B54BD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B54BD2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BD2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90BC6">
              <w:rPr>
                <w:rFonts w:ascii="Times New Roman" w:hAnsi="Times New Roman"/>
                <w:sz w:val="20"/>
                <w:szCs w:val="20"/>
              </w:rPr>
            </w:r>
            <w:r w:rsidR="00390B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54BD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FE522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tros document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B54BD2" w:rsidRPr="00B54BD2" w:rsidTr="002C397D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D2" w:rsidRPr="00B54BD2" w:rsidRDefault="00C55A61" w:rsidP="00B54BD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54BD2" w:rsidRPr="00B54BD2" w:rsidTr="002C397D">
              <w:trPr>
                <w:trHeight w:val="498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4BD2" w:rsidRPr="00B54BD2" w:rsidRDefault="00C55A61" w:rsidP="00B54BD2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54BD2" w:rsidRPr="00854EB2" w:rsidRDefault="00B54BD2" w:rsidP="00B54BD2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FE2173" w:rsidRPr="00A942BA" w:rsidRDefault="00FE217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5"/>
      </w:tblGrid>
      <w:tr w:rsidR="005911E3" w:rsidRPr="001D01D4" w:rsidTr="001D01D4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3295D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71258F" w:rsidTr="00FE2173">
        <w:trPr>
          <w:trHeight w:val="58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B2" w:rsidRPr="00854EB2" w:rsidRDefault="005911E3" w:rsidP="00854EB2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</w:t>
            </w:r>
            <w:r w:rsidR="00A3516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ámite</w:t>
            </w:r>
            <w:r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06167E"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 </w:t>
            </w:r>
            <w:r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nlleva </w:t>
            </w:r>
            <w:r w:rsidR="00854EB2" w:rsidRP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asa</w:t>
            </w:r>
            <w:r w:rsidR="00854E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</w:tbl>
    <w:p w:rsidR="00FE2173" w:rsidRDefault="00FE217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6B0C23" w:rsidRDefault="006B0C23" w:rsidP="00ED0FC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E2173" w:rsidRDefault="00FE2173" w:rsidP="00ED0FCE">
      <w:pPr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FE2173" w:rsidRDefault="00FE2173" w:rsidP="00ED0FC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E2173" w:rsidRDefault="00FE2173" w:rsidP="00ED0FC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E2173" w:rsidRPr="001D01D4" w:rsidRDefault="00FE2173" w:rsidP="00ED0FC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Pr="00BF5B2B" w:rsidRDefault="00361B1A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lastRenderedPageBreak/>
        <w:t>Delegaciones</w:t>
      </w:r>
      <w:r w:rsidR="00A942BA"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 w:rsidRPr="003362AD"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603A2A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603A2A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390BC6">
        <w:rPr>
          <w:rFonts w:ascii="Times New Roman" w:hAnsi="Times New Roman"/>
          <w:sz w:val="20"/>
          <w:szCs w:val="20"/>
        </w:rPr>
      </w:r>
      <w:r w:rsidR="00390BC6">
        <w:rPr>
          <w:rFonts w:ascii="Times New Roman" w:hAnsi="Times New Roman"/>
          <w:sz w:val="20"/>
          <w:szCs w:val="20"/>
        </w:rPr>
        <w:fldChar w:fldCharType="separate"/>
      </w:r>
      <w:r w:rsidR="00603A2A" w:rsidRPr="00426033">
        <w:rPr>
          <w:rFonts w:ascii="Times New Roman" w:hAnsi="Times New Roman"/>
          <w:sz w:val="20"/>
          <w:szCs w:val="20"/>
        </w:rPr>
        <w:fldChar w:fldCharType="end"/>
      </w:r>
      <w:r w:rsidR="00603A2A" w:rsidRPr="005717F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6F3961" w:rsidRPr="006F396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AL</w:t>
      </w:r>
      <w:r w:rsidR="00361B1A">
        <w:rPr>
          <w:rFonts w:ascii="Times New Roman" w:eastAsia="Times New Roman" w:hAnsi="Times New Roman"/>
          <w:sz w:val="20"/>
          <w:szCs w:val="20"/>
          <w:lang w:eastAsia="es-ES"/>
        </w:rPr>
        <w:t>BACETE. Código. DIR 3: A08027354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603A2A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603A2A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390BC6">
        <w:rPr>
          <w:rFonts w:ascii="Times New Roman" w:hAnsi="Times New Roman"/>
          <w:sz w:val="20"/>
          <w:szCs w:val="20"/>
        </w:rPr>
      </w:r>
      <w:r w:rsidR="00390BC6">
        <w:rPr>
          <w:rFonts w:ascii="Times New Roman" w:hAnsi="Times New Roman"/>
          <w:sz w:val="20"/>
          <w:szCs w:val="20"/>
        </w:rPr>
        <w:fldChar w:fldCharType="separate"/>
      </w:r>
      <w:r w:rsidR="00603A2A" w:rsidRPr="00426033">
        <w:rPr>
          <w:rFonts w:ascii="Times New Roman" w:hAnsi="Times New Roman"/>
          <w:sz w:val="20"/>
          <w:szCs w:val="20"/>
        </w:rPr>
        <w:fldChar w:fldCharType="end"/>
      </w:r>
      <w:r w:rsidR="00603A2A" w:rsidRPr="005717F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CIUDA</w:t>
      </w:r>
      <w:r w:rsidR="00361B1A">
        <w:rPr>
          <w:rFonts w:ascii="Times New Roman" w:eastAsia="Times New Roman" w:hAnsi="Times New Roman"/>
          <w:sz w:val="20"/>
          <w:szCs w:val="20"/>
          <w:lang w:eastAsia="es-ES"/>
        </w:rPr>
        <w:t>D REAL. Código. DIR 3: A08027355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603A2A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603A2A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390BC6">
        <w:rPr>
          <w:rFonts w:ascii="Times New Roman" w:hAnsi="Times New Roman"/>
          <w:sz w:val="20"/>
          <w:szCs w:val="20"/>
        </w:rPr>
      </w:r>
      <w:r w:rsidR="00390BC6">
        <w:rPr>
          <w:rFonts w:ascii="Times New Roman" w:hAnsi="Times New Roman"/>
          <w:sz w:val="20"/>
          <w:szCs w:val="20"/>
        </w:rPr>
        <w:fldChar w:fldCharType="separate"/>
      </w:r>
      <w:r w:rsidR="00603A2A" w:rsidRPr="00426033">
        <w:rPr>
          <w:rFonts w:ascii="Times New Roman" w:hAnsi="Times New Roman"/>
          <w:sz w:val="20"/>
          <w:szCs w:val="20"/>
        </w:rPr>
        <w:fldChar w:fldCharType="end"/>
      </w:r>
      <w:r w:rsidR="00603A2A" w:rsidRPr="005717F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361B1A">
        <w:rPr>
          <w:rFonts w:ascii="Times New Roman" w:eastAsia="Times New Roman" w:hAnsi="Times New Roman"/>
          <w:sz w:val="20"/>
          <w:szCs w:val="20"/>
          <w:lang w:eastAsia="es-ES"/>
        </w:rPr>
        <w:t>CUENCA. Código. DIR 3: A08027356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942BA" w:rsidRPr="00BF5B2B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603A2A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603A2A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390BC6">
        <w:rPr>
          <w:rFonts w:ascii="Times New Roman" w:hAnsi="Times New Roman"/>
          <w:sz w:val="20"/>
          <w:szCs w:val="20"/>
        </w:rPr>
      </w:r>
      <w:r w:rsidR="00390BC6">
        <w:rPr>
          <w:rFonts w:ascii="Times New Roman" w:hAnsi="Times New Roman"/>
          <w:sz w:val="20"/>
          <w:szCs w:val="20"/>
        </w:rPr>
        <w:fldChar w:fldCharType="separate"/>
      </w:r>
      <w:r w:rsidR="00603A2A" w:rsidRPr="00426033">
        <w:rPr>
          <w:rFonts w:ascii="Times New Roman" w:hAnsi="Times New Roman"/>
          <w:sz w:val="20"/>
          <w:szCs w:val="20"/>
        </w:rPr>
        <w:fldChar w:fldCharType="end"/>
      </w:r>
      <w:r w:rsidR="00603A2A" w:rsidRPr="005717F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603A2A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>GUADA</w:t>
      </w:r>
      <w:r w:rsidR="00361B1A">
        <w:rPr>
          <w:rFonts w:ascii="Times New Roman" w:eastAsia="Times New Roman" w:hAnsi="Times New Roman"/>
          <w:sz w:val="20"/>
          <w:szCs w:val="20"/>
          <w:lang w:eastAsia="es-ES"/>
        </w:rPr>
        <w:t>LAJARA. Código. DIR 3: A08027357</w:t>
      </w:r>
    </w:p>
    <w:p w:rsidR="00A942BA" w:rsidRPr="0094454F" w:rsidRDefault="006B0C23" w:rsidP="00542D4B">
      <w:pPr>
        <w:framePr w:w="10033" w:h="1921" w:hSpace="141" w:wrap="around" w:vAnchor="text" w:hAnchor="page" w:x="940" w:y="90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   </w:t>
      </w:r>
      <w:r w:rsidR="00603A2A"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="00603A2A"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390BC6">
        <w:rPr>
          <w:rFonts w:ascii="Times New Roman" w:hAnsi="Times New Roman"/>
          <w:sz w:val="20"/>
          <w:szCs w:val="20"/>
        </w:rPr>
      </w:r>
      <w:r w:rsidR="00390BC6">
        <w:rPr>
          <w:rFonts w:ascii="Times New Roman" w:hAnsi="Times New Roman"/>
          <w:sz w:val="20"/>
          <w:szCs w:val="20"/>
        </w:rPr>
        <w:fldChar w:fldCharType="separate"/>
      </w:r>
      <w:r w:rsidR="00603A2A" w:rsidRPr="00426033">
        <w:rPr>
          <w:rFonts w:ascii="Times New Roman" w:hAnsi="Times New Roman"/>
          <w:sz w:val="20"/>
          <w:szCs w:val="20"/>
        </w:rPr>
        <w:fldChar w:fldCharType="end"/>
      </w:r>
      <w:r w:rsidR="00603A2A" w:rsidRPr="005717F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6F3961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361B1A">
        <w:rPr>
          <w:rFonts w:ascii="Times New Roman" w:eastAsia="Times New Roman" w:hAnsi="Times New Roman"/>
          <w:sz w:val="20"/>
          <w:szCs w:val="20"/>
          <w:lang w:eastAsia="es-ES"/>
        </w:rPr>
        <w:t>TOLEDO. Código. DIR 3: A08027358</w:t>
      </w:r>
    </w:p>
    <w:p w:rsidR="002E320D" w:rsidRPr="00345F84" w:rsidRDefault="005911E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En</w:t>
      </w:r>
      <w:r w:rsidR="00FE2173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="00C55A61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C55A61">
        <w:rPr>
          <w:rFonts w:ascii="Arial" w:hAnsi="Arial" w:cs="Arial"/>
          <w:sz w:val="20"/>
          <w:szCs w:val="20"/>
        </w:rPr>
        <w:instrText xml:space="preserve"> FORMTEXT </w:instrText>
      </w:r>
      <w:r w:rsidR="00C55A61">
        <w:rPr>
          <w:rFonts w:ascii="Arial" w:hAnsi="Arial" w:cs="Arial"/>
          <w:sz w:val="20"/>
          <w:szCs w:val="20"/>
        </w:rPr>
      </w:r>
      <w:r w:rsidR="00C55A61">
        <w:rPr>
          <w:rFonts w:ascii="Arial" w:hAnsi="Arial" w:cs="Arial"/>
          <w:sz w:val="20"/>
          <w:szCs w:val="20"/>
        </w:rPr>
        <w:fldChar w:fldCharType="separate"/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  , a  </w:t>
      </w:r>
      <w:r w:rsidR="00C55A61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C55A61">
        <w:rPr>
          <w:rFonts w:ascii="Arial" w:hAnsi="Arial" w:cs="Arial"/>
          <w:sz w:val="20"/>
          <w:szCs w:val="20"/>
        </w:rPr>
        <w:instrText xml:space="preserve"> FORMTEXT </w:instrText>
      </w:r>
      <w:r w:rsidR="00C55A61">
        <w:rPr>
          <w:rFonts w:ascii="Arial" w:hAnsi="Arial" w:cs="Arial"/>
          <w:sz w:val="20"/>
          <w:szCs w:val="20"/>
        </w:rPr>
      </w:r>
      <w:r w:rsidR="00C55A61">
        <w:rPr>
          <w:rFonts w:ascii="Arial" w:hAnsi="Arial" w:cs="Arial"/>
          <w:sz w:val="20"/>
          <w:szCs w:val="20"/>
        </w:rPr>
        <w:fldChar w:fldCharType="separate"/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sz w:val="20"/>
          <w:szCs w:val="20"/>
        </w:rPr>
        <w:fldChar w:fldCharType="end"/>
      </w:r>
      <w:r w:rsidR="00FE2173">
        <w:rPr>
          <w:rFonts w:ascii="Times New Roman" w:eastAsia="Times New Roman" w:hAnsi="Times New Roman"/>
          <w:sz w:val="20"/>
          <w:szCs w:val="20"/>
          <w:lang w:eastAsia="es-ES"/>
        </w:rPr>
        <w:t xml:space="preserve">  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de</w:t>
      </w:r>
      <w:r w:rsidR="00FE2173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C55A61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C55A61">
        <w:rPr>
          <w:rFonts w:ascii="Arial" w:hAnsi="Arial" w:cs="Arial"/>
          <w:sz w:val="20"/>
          <w:szCs w:val="20"/>
        </w:rPr>
        <w:instrText xml:space="preserve"> FORMTEXT </w:instrText>
      </w:r>
      <w:r w:rsidR="00C55A61">
        <w:rPr>
          <w:rFonts w:ascii="Arial" w:hAnsi="Arial" w:cs="Arial"/>
          <w:sz w:val="20"/>
          <w:szCs w:val="20"/>
        </w:rPr>
      </w:r>
      <w:r w:rsidR="00C55A61">
        <w:rPr>
          <w:rFonts w:ascii="Arial" w:hAnsi="Arial" w:cs="Arial"/>
          <w:sz w:val="20"/>
          <w:szCs w:val="20"/>
        </w:rPr>
        <w:fldChar w:fldCharType="separate"/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sz w:val="20"/>
          <w:szCs w:val="20"/>
        </w:rPr>
        <w:fldChar w:fldCharType="end"/>
      </w:r>
      <w:r w:rsidR="00FE2173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DE4880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C55A61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C55A61">
        <w:rPr>
          <w:rFonts w:ascii="Arial" w:hAnsi="Arial" w:cs="Arial"/>
          <w:sz w:val="20"/>
          <w:szCs w:val="20"/>
        </w:rPr>
        <w:instrText xml:space="preserve"> FORMTEXT </w:instrText>
      </w:r>
      <w:r w:rsidR="00C55A61">
        <w:rPr>
          <w:rFonts w:ascii="Arial" w:hAnsi="Arial" w:cs="Arial"/>
          <w:sz w:val="20"/>
          <w:szCs w:val="20"/>
        </w:rPr>
      </w:r>
      <w:r w:rsidR="00C55A61">
        <w:rPr>
          <w:rFonts w:ascii="Arial" w:hAnsi="Arial" w:cs="Arial"/>
          <w:sz w:val="20"/>
          <w:szCs w:val="20"/>
        </w:rPr>
        <w:fldChar w:fldCharType="separate"/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noProof/>
          <w:sz w:val="20"/>
          <w:szCs w:val="20"/>
        </w:rPr>
        <w:t> </w:t>
      </w:r>
      <w:r w:rsidR="00C55A61">
        <w:rPr>
          <w:rFonts w:ascii="Arial" w:hAnsi="Arial" w:cs="Arial"/>
          <w:sz w:val="20"/>
          <w:szCs w:val="20"/>
        </w:rPr>
        <w:fldChar w:fldCharType="end"/>
      </w:r>
      <w:r w:rsidR="006B0C23" w:rsidRPr="006B0C2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sectPr w:rsidR="002E320D" w:rsidRPr="00345F84" w:rsidSect="00DA27AB">
      <w:headerReference w:type="default" r:id="rId9"/>
      <w:footerReference w:type="default" r:id="rId10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EB9" w:rsidRDefault="00476EB9" w:rsidP="00105875">
      <w:r>
        <w:separator/>
      </w:r>
    </w:p>
  </w:endnote>
  <w:endnote w:type="continuationSeparator" w:id="0">
    <w:p w:rsidR="00476EB9" w:rsidRDefault="00476EB9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2C4955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470FB1" wp14:editId="0F31AEBA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90BC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90BC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70FB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90BC6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90BC6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EB9" w:rsidRDefault="00476EB9" w:rsidP="00105875">
      <w:r>
        <w:separator/>
      </w:r>
    </w:p>
  </w:footnote>
  <w:footnote w:type="continuationSeparator" w:id="0">
    <w:p w:rsidR="00476EB9" w:rsidRDefault="00476EB9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2C4955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4E3A98E8" wp14:editId="3908EBB3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53642A" w:rsidRPr="00A00390" w:rsidRDefault="0053642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054AE"/>
    <w:multiLevelType w:val="hybridMultilevel"/>
    <w:tmpl w:val="844CCFD6"/>
    <w:lvl w:ilvl="0" w:tplc="5576FF0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55B0"/>
    <w:multiLevelType w:val="hybridMultilevel"/>
    <w:tmpl w:val="1F22AB44"/>
    <w:lvl w:ilvl="0" w:tplc="5986C222">
      <w:start w:val="2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F0DC1"/>
    <w:multiLevelType w:val="hybridMultilevel"/>
    <w:tmpl w:val="04C8BEA6"/>
    <w:lvl w:ilvl="0" w:tplc="B9FA5DDA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C9D2C27"/>
    <w:multiLevelType w:val="hybridMultilevel"/>
    <w:tmpl w:val="404E5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CS9m4ndnHNQ/FOnQ2OYwTnU+0XNRf2eSLaLQf9Kq1ZeIKVfb8465de7je4bYoXOLmyeE39NopWq7l0ZEBda1w==" w:salt="e4XkFR6kyu40VPodxtBsy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16C6"/>
    <w:rsid w:val="000035A0"/>
    <w:rsid w:val="00010C7D"/>
    <w:rsid w:val="00011434"/>
    <w:rsid w:val="00026D65"/>
    <w:rsid w:val="000333DB"/>
    <w:rsid w:val="000349FB"/>
    <w:rsid w:val="00042B8A"/>
    <w:rsid w:val="00051470"/>
    <w:rsid w:val="00051EE7"/>
    <w:rsid w:val="000550E4"/>
    <w:rsid w:val="00056277"/>
    <w:rsid w:val="0006167E"/>
    <w:rsid w:val="000621FC"/>
    <w:rsid w:val="00083C72"/>
    <w:rsid w:val="000A1A3C"/>
    <w:rsid w:val="000B101E"/>
    <w:rsid w:val="000B76D9"/>
    <w:rsid w:val="000C3F71"/>
    <w:rsid w:val="000D2E2F"/>
    <w:rsid w:val="000E0833"/>
    <w:rsid w:val="000E76D2"/>
    <w:rsid w:val="000F15B0"/>
    <w:rsid w:val="000F5281"/>
    <w:rsid w:val="00105875"/>
    <w:rsid w:val="00106FF8"/>
    <w:rsid w:val="00111332"/>
    <w:rsid w:val="00114439"/>
    <w:rsid w:val="00121372"/>
    <w:rsid w:val="0012303E"/>
    <w:rsid w:val="00125CCA"/>
    <w:rsid w:val="00131C9C"/>
    <w:rsid w:val="0013295D"/>
    <w:rsid w:val="001353BD"/>
    <w:rsid w:val="001362CA"/>
    <w:rsid w:val="00137823"/>
    <w:rsid w:val="001475AF"/>
    <w:rsid w:val="0014761F"/>
    <w:rsid w:val="00155E82"/>
    <w:rsid w:val="001623DD"/>
    <w:rsid w:val="00166FF3"/>
    <w:rsid w:val="0017409C"/>
    <w:rsid w:val="00190CE5"/>
    <w:rsid w:val="00192C74"/>
    <w:rsid w:val="0019596B"/>
    <w:rsid w:val="001A7687"/>
    <w:rsid w:val="001B3492"/>
    <w:rsid w:val="001B3DD9"/>
    <w:rsid w:val="001B4076"/>
    <w:rsid w:val="001D01D4"/>
    <w:rsid w:val="001E5F5B"/>
    <w:rsid w:val="001E6F5A"/>
    <w:rsid w:val="001E79E7"/>
    <w:rsid w:val="001F4D1F"/>
    <w:rsid w:val="00201C17"/>
    <w:rsid w:val="00213E1A"/>
    <w:rsid w:val="00220D8E"/>
    <w:rsid w:val="00232D81"/>
    <w:rsid w:val="0023480C"/>
    <w:rsid w:val="00234F49"/>
    <w:rsid w:val="0025376D"/>
    <w:rsid w:val="0026013D"/>
    <w:rsid w:val="0027144A"/>
    <w:rsid w:val="00273DD2"/>
    <w:rsid w:val="0027792C"/>
    <w:rsid w:val="002829C2"/>
    <w:rsid w:val="00284BE2"/>
    <w:rsid w:val="00293A07"/>
    <w:rsid w:val="002B16EA"/>
    <w:rsid w:val="002B1F15"/>
    <w:rsid w:val="002B7228"/>
    <w:rsid w:val="002C4955"/>
    <w:rsid w:val="002C6597"/>
    <w:rsid w:val="002D09A1"/>
    <w:rsid w:val="002D3834"/>
    <w:rsid w:val="002D3F64"/>
    <w:rsid w:val="002D639F"/>
    <w:rsid w:val="002E2A24"/>
    <w:rsid w:val="002E320D"/>
    <w:rsid w:val="002F0A16"/>
    <w:rsid w:val="002F701B"/>
    <w:rsid w:val="002F7810"/>
    <w:rsid w:val="003020DD"/>
    <w:rsid w:val="00302E2C"/>
    <w:rsid w:val="00311B2E"/>
    <w:rsid w:val="00320086"/>
    <w:rsid w:val="00324A4B"/>
    <w:rsid w:val="00330A06"/>
    <w:rsid w:val="003362AD"/>
    <w:rsid w:val="0033699D"/>
    <w:rsid w:val="00342FCF"/>
    <w:rsid w:val="00345F84"/>
    <w:rsid w:val="00354ED4"/>
    <w:rsid w:val="00356DEE"/>
    <w:rsid w:val="00357400"/>
    <w:rsid w:val="003574E3"/>
    <w:rsid w:val="003576D6"/>
    <w:rsid w:val="00361B1A"/>
    <w:rsid w:val="00361B9D"/>
    <w:rsid w:val="00362738"/>
    <w:rsid w:val="00367C1D"/>
    <w:rsid w:val="00390BC6"/>
    <w:rsid w:val="00394481"/>
    <w:rsid w:val="00397429"/>
    <w:rsid w:val="003A0911"/>
    <w:rsid w:val="003A0EE9"/>
    <w:rsid w:val="003B7435"/>
    <w:rsid w:val="003E25A1"/>
    <w:rsid w:val="003E5B3E"/>
    <w:rsid w:val="004009E5"/>
    <w:rsid w:val="00405623"/>
    <w:rsid w:val="004307DA"/>
    <w:rsid w:val="004332F2"/>
    <w:rsid w:val="004378F7"/>
    <w:rsid w:val="00451D61"/>
    <w:rsid w:val="00454366"/>
    <w:rsid w:val="00476EB9"/>
    <w:rsid w:val="00482708"/>
    <w:rsid w:val="004961E3"/>
    <w:rsid w:val="004B056E"/>
    <w:rsid w:val="004B3167"/>
    <w:rsid w:val="004B36C6"/>
    <w:rsid w:val="004C03DF"/>
    <w:rsid w:val="004C2FDF"/>
    <w:rsid w:val="004D0A0E"/>
    <w:rsid w:val="004D0B5B"/>
    <w:rsid w:val="004D0F5D"/>
    <w:rsid w:val="004D4013"/>
    <w:rsid w:val="004F12D6"/>
    <w:rsid w:val="004F6BF2"/>
    <w:rsid w:val="005013DF"/>
    <w:rsid w:val="00517BC9"/>
    <w:rsid w:val="00524F19"/>
    <w:rsid w:val="00530297"/>
    <w:rsid w:val="0053173D"/>
    <w:rsid w:val="0053642A"/>
    <w:rsid w:val="00542D4B"/>
    <w:rsid w:val="005717F1"/>
    <w:rsid w:val="0057426C"/>
    <w:rsid w:val="00575ABA"/>
    <w:rsid w:val="00577899"/>
    <w:rsid w:val="00580A39"/>
    <w:rsid w:val="00584C89"/>
    <w:rsid w:val="005911E3"/>
    <w:rsid w:val="00597712"/>
    <w:rsid w:val="005A1372"/>
    <w:rsid w:val="005A1D52"/>
    <w:rsid w:val="005A7CBD"/>
    <w:rsid w:val="005B50D8"/>
    <w:rsid w:val="005B7647"/>
    <w:rsid w:val="005C62AB"/>
    <w:rsid w:val="005D08F6"/>
    <w:rsid w:val="005D2C5F"/>
    <w:rsid w:val="005E2267"/>
    <w:rsid w:val="0060285E"/>
    <w:rsid w:val="00603A2A"/>
    <w:rsid w:val="006072EF"/>
    <w:rsid w:val="00616F9D"/>
    <w:rsid w:val="00617905"/>
    <w:rsid w:val="00625202"/>
    <w:rsid w:val="006328E1"/>
    <w:rsid w:val="006377CA"/>
    <w:rsid w:val="00642D85"/>
    <w:rsid w:val="006525FA"/>
    <w:rsid w:val="0065510A"/>
    <w:rsid w:val="00675B58"/>
    <w:rsid w:val="00677BFE"/>
    <w:rsid w:val="0068255F"/>
    <w:rsid w:val="00692CED"/>
    <w:rsid w:val="00693130"/>
    <w:rsid w:val="00697063"/>
    <w:rsid w:val="006A1635"/>
    <w:rsid w:val="006A4029"/>
    <w:rsid w:val="006A473C"/>
    <w:rsid w:val="006B0C23"/>
    <w:rsid w:val="006C2681"/>
    <w:rsid w:val="006C32B5"/>
    <w:rsid w:val="006E6DEC"/>
    <w:rsid w:val="006F3961"/>
    <w:rsid w:val="006F69DF"/>
    <w:rsid w:val="007055F4"/>
    <w:rsid w:val="0071258F"/>
    <w:rsid w:val="00713DFC"/>
    <w:rsid w:val="007154AF"/>
    <w:rsid w:val="00717D69"/>
    <w:rsid w:val="00722B94"/>
    <w:rsid w:val="00737893"/>
    <w:rsid w:val="00742AC4"/>
    <w:rsid w:val="00742B97"/>
    <w:rsid w:val="00746852"/>
    <w:rsid w:val="00746B8D"/>
    <w:rsid w:val="007525C7"/>
    <w:rsid w:val="00762309"/>
    <w:rsid w:val="00772B0A"/>
    <w:rsid w:val="007759DB"/>
    <w:rsid w:val="007761B0"/>
    <w:rsid w:val="00786069"/>
    <w:rsid w:val="00792253"/>
    <w:rsid w:val="007A2250"/>
    <w:rsid w:val="007A6618"/>
    <w:rsid w:val="007B251D"/>
    <w:rsid w:val="007B349F"/>
    <w:rsid w:val="007B4313"/>
    <w:rsid w:val="007B5BF3"/>
    <w:rsid w:val="007C4BFC"/>
    <w:rsid w:val="007C63F3"/>
    <w:rsid w:val="007F5CCF"/>
    <w:rsid w:val="008003BA"/>
    <w:rsid w:val="0080735C"/>
    <w:rsid w:val="008204DF"/>
    <w:rsid w:val="008302E7"/>
    <w:rsid w:val="00843D35"/>
    <w:rsid w:val="0084622F"/>
    <w:rsid w:val="00854EB2"/>
    <w:rsid w:val="00855E36"/>
    <w:rsid w:val="0085658A"/>
    <w:rsid w:val="008600E9"/>
    <w:rsid w:val="008618F9"/>
    <w:rsid w:val="00873E1E"/>
    <w:rsid w:val="0087767E"/>
    <w:rsid w:val="0088104B"/>
    <w:rsid w:val="008834AF"/>
    <w:rsid w:val="00885AD9"/>
    <w:rsid w:val="008A0989"/>
    <w:rsid w:val="008A2E06"/>
    <w:rsid w:val="008B2F70"/>
    <w:rsid w:val="008B5755"/>
    <w:rsid w:val="008C487B"/>
    <w:rsid w:val="008C7584"/>
    <w:rsid w:val="008D249A"/>
    <w:rsid w:val="008E5DCE"/>
    <w:rsid w:val="008E6566"/>
    <w:rsid w:val="008E6D4E"/>
    <w:rsid w:val="00903F49"/>
    <w:rsid w:val="009074E1"/>
    <w:rsid w:val="00911C58"/>
    <w:rsid w:val="00913D96"/>
    <w:rsid w:val="00922CEF"/>
    <w:rsid w:val="00924193"/>
    <w:rsid w:val="00930D40"/>
    <w:rsid w:val="009352A9"/>
    <w:rsid w:val="00944ED5"/>
    <w:rsid w:val="0095263E"/>
    <w:rsid w:val="00955DB9"/>
    <w:rsid w:val="0095750B"/>
    <w:rsid w:val="0097324C"/>
    <w:rsid w:val="009764F5"/>
    <w:rsid w:val="009803E2"/>
    <w:rsid w:val="00993A1C"/>
    <w:rsid w:val="00994BBD"/>
    <w:rsid w:val="009A3D37"/>
    <w:rsid w:val="009A789C"/>
    <w:rsid w:val="009D569F"/>
    <w:rsid w:val="009D72B3"/>
    <w:rsid w:val="00A00669"/>
    <w:rsid w:val="00A03AD0"/>
    <w:rsid w:val="00A054CD"/>
    <w:rsid w:val="00A20FEC"/>
    <w:rsid w:val="00A235A0"/>
    <w:rsid w:val="00A3516E"/>
    <w:rsid w:val="00A426E9"/>
    <w:rsid w:val="00A46C99"/>
    <w:rsid w:val="00A51587"/>
    <w:rsid w:val="00A57538"/>
    <w:rsid w:val="00A65C5E"/>
    <w:rsid w:val="00A669BF"/>
    <w:rsid w:val="00A67690"/>
    <w:rsid w:val="00A67C98"/>
    <w:rsid w:val="00A702FE"/>
    <w:rsid w:val="00A73246"/>
    <w:rsid w:val="00A755D4"/>
    <w:rsid w:val="00A75866"/>
    <w:rsid w:val="00A82721"/>
    <w:rsid w:val="00A942BA"/>
    <w:rsid w:val="00AA523B"/>
    <w:rsid w:val="00AA5EF0"/>
    <w:rsid w:val="00AA6A8A"/>
    <w:rsid w:val="00AA72AD"/>
    <w:rsid w:val="00AC4E10"/>
    <w:rsid w:val="00AC6B56"/>
    <w:rsid w:val="00AD75F1"/>
    <w:rsid w:val="00AD7602"/>
    <w:rsid w:val="00AF0140"/>
    <w:rsid w:val="00AF0391"/>
    <w:rsid w:val="00B144CD"/>
    <w:rsid w:val="00B21F00"/>
    <w:rsid w:val="00B24612"/>
    <w:rsid w:val="00B24BFB"/>
    <w:rsid w:val="00B26417"/>
    <w:rsid w:val="00B30B22"/>
    <w:rsid w:val="00B327AD"/>
    <w:rsid w:val="00B341C7"/>
    <w:rsid w:val="00B3669A"/>
    <w:rsid w:val="00B37097"/>
    <w:rsid w:val="00B53CAA"/>
    <w:rsid w:val="00B54BD2"/>
    <w:rsid w:val="00B61ED0"/>
    <w:rsid w:val="00B706EE"/>
    <w:rsid w:val="00B8177D"/>
    <w:rsid w:val="00B91B0B"/>
    <w:rsid w:val="00B931CD"/>
    <w:rsid w:val="00BA3AC4"/>
    <w:rsid w:val="00BB03F8"/>
    <w:rsid w:val="00BC2629"/>
    <w:rsid w:val="00BD1860"/>
    <w:rsid w:val="00BE4D8B"/>
    <w:rsid w:val="00BE5D62"/>
    <w:rsid w:val="00BE6B78"/>
    <w:rsid w:val="00BF08EE"/>
    <w:rsid w:val="00C01029"/>
    <w:rsid w:val="00C04875"/>
    <w:rsid w:val="00C1118C"/>
    <w:rsid w:val="00C2304C"/>
    <w:rsid w:val="00C33276"/>
    <w:rsid w:val="00C534E3"/>
    <w:rsid w:val="00C55A61"/>
    <w:rsid w:val="00C57D59"/>
    <w:rsid w:val="00C65935"/>
    <w:rsid w:val="00C67600"/>
    <w:rsid w:val="00C67B6E"/>
    <w:rsid w:val="00C80C1D"/>
    <w:rsid w:val="00C81600"/>
    <w:rsid w:val="00C827A3"/>
    <w:rsid w:val="00CB30C9"/>
    <w:rsid w:val="00CB449F"/>
    <w:rsid w:val="00CC35C1"/>
    <w:rsid w:val="00CC5CF7"/>
    <w:rsid w:val="00CD07F2"/>
    <w:rsid w:val="00CD15F9"/>
    <w:rsid w:val="00CD75FF"/>
    <w:rsid w:val="00CE0C00"/>
    <w:rsid w:val="00CE2213"/>
    <w:rsid w:val="00CE7F09"/>
    <w:rsid w:val="00CF36E5"/>
    <w:rsid w:val="00CF3E52"/>
    <w:rsid w:val="00CF5A60"/>
    <w:rsid w:val="00D1378B"/>
    <w:rsid w:val="00D20221"/>
    <w:rsid w:val="00D21FEB"/>
    <w:rsid w:val="00D311E5"/>
    <w:rsid w:val="00D5008C"/>
    <w:rsid w:val="00D53F1A"/>
    <w:rsid w:val="00D60F81"/>
    <w:rsid w:val="00D6360D"/>
    <w:rsid w:val="00DA27AB"/>
    <w:rsid w:val="00DB2F8D"/>
    <w:rsid w:val="00DB450C"/>
    <w:rsid w:val="00DB74CB"/>
    <w:rsid w:val="00DC5E90"/>
    <w:rsid w:val="00DC6FED"/>
    <w:rsid w:val="00DC737D"/>
    <w:rsid w:val="00DE0572"/>
    <w:rsid w:val="00DE16E9"/>
    <w:rsid w:val="00DE4880"/>
    <w:rsid w:val="00DE7099"/>
    <w:rsid w:val="00DF2BCA"/>
    <w:rsid w:val="00DF5143"/>
    <w:rsid w:val="00E00761"/>
    <w:rsid w:val="00E02D0C"/>
    <w:rsid w:val="00E0448B"/>
    <w:rsid w:val="00E07EB1"/>
    <w:rsid w:val="00E17F86"/>
    <w:rsid w:val="00E213AB"/>
    <w:rsid w:val="00E24EF4"/>
    <w:rsid w:val="00E36206"/>
    <w:rsid w:val="00E37D8B"/>
    <w:rsid w:val="00E4111C"/>
    <w:rsid w:val="00E42BD6"/>
    <w:rsid w:val="00E600DA"/>
    <w:rsid w:val="00E61AEC"/>
    <w:rsid w:val="00E62431"/>
    <w:rsid w:val="00E81575"/>
    <w:rsid w:val="00EA28BA"/>
    <w:rsid w:val="00EA3E87"/>
    <w:rsid w:val="00EC40F6"/>
    <w:rsid w:val="00ED0FCE"/>
    <w:rsid w:val="00EE6413"/>
    <w:rsid w:val="00F02838"/>
    <w:rsid w:val="00F04BB8"/>
    <w:rsid w:val="00F25702"/>
    <w:rsid w:val="00F27145"/>
    <w:rsid w:val="00F3088D"/>
    <w:rsid w:val="00F30C15"/>
    <w:rsid w:val="00F3105A"/>
    <w:rsid w:val="00F31F95"/>
    <w:rsid w:val="00F404C4"/>
    <w:rsid w:val="00F420D8"/>
    <w:rsid w:val="00F56F85"/>
    <w:rsid w:val="00F64742"/>
    <w:rsid w:val="00F65598"/>
    <w:rsid w:val="00F6623D"/>
    <w:rsid w:val="00F67C60"/>
    <w:rsid w:val="00F71E26"/>
    <w:rsid w:val="00F82D6D"/>
    <w:rsid w:val="00F92A33"/>
    <w:rsid w:val="00F96C55"/>
    <w:rsid w:val="00FB260D"/>
    <w:rsid w:val="00FB7EDE"/>
    <w:rsid w:val="00FD63C1"/>
    <w:rsid w:val="00FE06C8"/>
    <w:rsid w:val="00FE2173"/>
    <w:rsid w:val="00FE5226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5CA494-CCC2-410F-AF31-F128C2B2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38F2-9DC2-4559-9FE5-3C9DCDA2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8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062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MILAGROS MARTINEZ FONTECHA</cp:lastModifiedBy>
  <cp:revision>11</cp:revision>
  <cp:lastPrinted>2018-11-16T11:51:00Z</cp:lastPrinted>
  <dcterms:created xsi:type="dcterms:W3CDTF">2019-03-28T10:37:00Z</dcterms:created>
  <dcterms:modified xsi:type="dcterms:W3CDTF">2019-11-22T11:47:00Z</dcterms:modified>
</cp:coreProperties>
</file>